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EA46D3" w:rsidRPr="00DB6FF0" w:rsidTr="00832D91">
        <w:trPr>
          <w:trHeight w:val="979"/>
          <w:jc w:val="center"/>
        </w:trPr>
        <w:tc>
          <w:tcPr>
            <w:tcW w:w="4253" w:type="dxa"/>
            <w:shd w:val="clear" w:color="auto" w:fill="auto"/>
          </w:tcPr>
          <w:p w:rsidR="00EA46D3" w:rsidRPr="00DB6FF0" w:rsidRDefault="00EA46D3" w:rsidP="00832D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46D3" w:rsidRPr="00DB6FF0" w:rsidRDefault="00EA46D3" w:rsidP="00832D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DB6FF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61312" behindDoc="0" locked="0" layoutInCell="1" allowOverlap="1" wp14:anchorId="102F7999" wp14:editId="0858A965">
                  <wp:simplePos x="0" y="0"/>
                  <wp:positionH relativeFrom="page">
                    <wp:posOffset>127635</wp:posOffset>
                  </wp:positionH>
                  <wp:positionV relativeFrom="paragraph">
                    <wp:posOffset>-4445</wp:posOffset>
                  </wp:positionV>
                  <wp:extent cx="431800" cy="612140"/>
                  <wp:effectExtent l="0" t="0" r="6350" b="0"/>
                  <wp:wrapTopAndBottom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:rsidR="00EA46D3" w:rsidRPr="00DB6FF0" w:rsidRDefault="00EA46D3" w:rsidP="00832D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B6FF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              </w:t>
            </w:r>
          </w:p>
          <w:p w:rsidR="00EA46D3" w:rsidRPr="00DB6FF0" w:rsidRDefault="00EA46D3" w:rsidP="00832D9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</w:tbl>
    <w:p w:rsidR="00EA46D3" w:rsidRPr="00982448" w:rsidRDefault="00EA46D3" w:rsidP="00EA46D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noProof/>
          <w:sz w:val="15"/>
          <w:szCs w:val="15"/>
        </w:rPr>
      </w:pPr>
    </w:p>
    <w:p w:rsidR="00EA46D3" w:rsidRPr="00DB6FF0" w:rsidRDefault="00EA46D3" w:rsidP="00EA46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</w:pPr>
      <w:r w:rsidRPr="00DB6FF0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>Сумська міська рада</w:t>
      </w:r>
    </w:p>
    <w:p w:rsidR="00EA46D3" w:rsidRPr="00DB6FF0" w:rsidRDefault="00EA46D3" w:rsidP="00EA46D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B6FF0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конавчий комітет</w:t>
      </w:r>
    </w:p>
    <w:p w:rsidR="00EA46D3" w:rsidRPr="00DB6FF0" w:rsidRDefault="00EA46D3" w:rsidP="00EA46D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p w:rsidR="00EA46D3" w:rsidRPr="00DB6FF0" w:rsidRDefault="00EA46D3" w:rsidP="00EA46D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mallCaps/>
          <w:sz w:val="32"/>
          <w:szCs w:val="20"/>
          <w:lang w:val="uk-UA"/>
        </w:rPr>
      </w:pPr>
    </w:p>
    <w:p w:rsidR="00EA46D3" w:rsidRPr="00DB6FF0" w:rsidRDefault="00EA46D3" w:rsidP="00EA46D3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DB6FF0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від </w:t>
      </w:r>
      <w:r w:rsidR="00B00014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9.04.19 </w:t>
      </w:r>
      <w:r w:rsidRPr="00DB6FF0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№ </w:t>
      </w:r>
      <w:r w:rsidR="00B00014">
        <w:rPr>
          <w:rFonts w:ascii="Times New Roman" w:eastAsia="Calibri" w:hAnsi="Times New Roman" w:cs="Times New Roman"/>
          <w:sz w:val="28"/>
          <w:szCs w:val="20"/>
          <w:lang w:val="uk-UA"/>
        </w:rPr>
        <w:t>223</w:t>
      </w:r>
      <w:bookmarkStart w:id="0" w:name="_GoBack"/>
      <w:bookmarkEnd w:id="0"/>
      <w:r w:rsidRPr="00DB6FF0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  </w:t>
      </w:r>
    </w:p>
    <w:p w:rsidR="00EA46D3" w:rsidRPr="00DB6FF0" w:rsidRDefault="00EA46D3" w:rsidP="00EA46D3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EA46D3" w:rsidTr="00832D91">
        <w:tc>
          <w:tcPr>
            <w:tcW w:w="5070" w:type="dxa"/>
          </w:tcPr>
          <w:p w:rsidR="00EA46D3" w:rsidRDefault="00EA46D3" w:rsidP="00832D9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Про </w:t>
            </w:r>
            <w:r w:rsidRPr="00DB6FF0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>розгля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 електронної п</w:t>
            </w:r>
            <w:r w:rsidRPr="00DB6FF0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етиції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    </w:t>
            </w:r>
            <w:r w:rsidRPr="00DB6FF0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Давидка Ігоря Анатолійовича </w:t>
            </w:r>
            <w:r w:rsidRPr="00DB6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о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озробку та реалізацію програми поетапної заміни ліфтів у м. Суми</w:t>
            </w:r>
          </w:p>
        </w:tc>
      </w:tr>
    </w:tbl>
    <w:p w:rsidR="00EA46D3" w:rsidRDefault="00EA46D3" w:rsidP="00EA46D3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p w:rsidR="00EA46D3" w:rsidRPr="00DB6FF0" w:rsidRDefault="00EA46D3" w:rsidP="00EA46D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6D3" w:rsidRPr="00DB6FF0" w:rsidRDefault="00EA46D3" w:rsidP="00EA46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1F65F8">
        <w:rPr>
          <w:rFonts w:ascii="Times New Roman" w:eastAsia="Calibri" w:hAnsi="Times New Roman" w:cs="Times New Roman"/>
          <w:sz w:val="28"/>
          <w:szCs w:val="20"/>
          <w:lang w:val="uk-UA"/>
        </w:rPr>
        <w:t>Давидка Ігоря Анатолійовича</w:t>
      </w:r>
      <w:r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робка та реалізація програми поетапної заміни ліфтів у м. Суми</w:t>
      </w:r>
      <w:r w:rsidRPr="00DB6FF0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порталі «Єдина система місцевих петицій» </w:t>
      </w:r>
      <w:hyperlink w:history="1">
        <w:r w:rsidRPr="00942B6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e- dem.in.ua/</w:t>
        </w:r>
        <w:proofErr w:type="spellStart"/>
        <w:r w:rsidRPr="00942B6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sumy</w:t>
        </w:r>
        <w:proofErr w:type="spellEnd"/>
        <w:r w:rsidRPr="00942B6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Pr="00942B6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Petition</w:t>
        </w:r>
        <w:proofErr w:type="spellEnd"/>
        <w:r w:rsidRPr="00942B6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Pr="00942B6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View</w:t>
        </w:r>
        <w:proofErr w:type="spellEnd"/>
        <w:r w:rsidRPr="00942B6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1550)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AB5A1A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 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враховуючи, що</w:t>
      </w:r>
      <w:r w:rsidRPr="000B567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 на даний час </w:t>
      </w:r>
      <w:r w:rsidRPr="008F3771">
        <w:rPr>
          <w:rStyle w:val="a6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val="uk-UA" w:eastAsia="ru-RU"/>
        </w:rPr>
        <w:t>рішенням Сумської міської ради від 25.01.17 № 1669-МР затверджена Цільова програма капітального ремонту, модернізації та диспетчеризації ліфтів у місті Суми на 2017-2019 роки</w:t>
      </w:r>
      <w:r w:rsidRPr="000B567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,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 роботи відповідно до якої здійснюються в межах фінансування передбаченого на відповідний бюджетний рік, а введення штатної одиниці </w:t>
      </w:r>
      <w:r w:rsidR="00D26B19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у відділі житлового господарства, як</w:t>
      </w:r>
      <w:r w:rsidR="00DD0316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а</w:t>
      </w:r>
      <w:r w:rsidR="00D26B19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 буде займатися ліфтовим господарством, передбачено штатним розписом, який вводиться з 16.04.19р.</w:t>
      </w:r>
      <w:r w:rsidR="00982448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, в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ті 23</w:t>
      </w:r>
      <w:r w:rsidRPr="00DB6FF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7" w:history="1">
        <w:r w:rsidRPr="00DB6FF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ункту 4.3 розділу 4 Положення про порядок подання електронних петицій та їх розгляду органами місцевого самоврядування міста Суми, затвердже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Сумської міської ради 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5 жовтня 2017 року № 2692-МР, частини другої статті 19 Конституції України, частини 1, 4, 6 статті 23 Господарського кодексу України, керуючись статтею 40 Закону України «Про місцеве самоврядування в Україні», </w:t>
      </w: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EA46D3" w:rsidRPr="00DB6FF0" w:rsidRDefault="00EA46D3" w:rsidP="00EA46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A46D3" w:rsidRPr="00DB6FF0" w:rsidRDefault="00EA46D3" w:rsidP="00EA46D3">
      <w:pPr>
        <w:spacing w:after="0" w:line="276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EA46D3" w:rsidRPr="00DB6FF0" w:rsidRDefault="00EA46D3" w:rsidP="00EA46D3">
      <w:pPr>
        <w:spacing w:after="0" w:line="276" w:lineRule="auto"/>
        <w:ind w:hanging="1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A46D3" w:rsidRDefault="00EA46D3" w:rsidP="00CE7633">
      <w:pPr>
        <w:pStyle w:val="a3"/>
        <w:numPr>
          <w:ilvl w:val="0"/>
          <w:numId w:val="5"/>
        </w:numPr>
        <w:spacing w:after="0" w:line="276" w:lineRule="auto"/>
        <w:ind w:left="0"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</w:pPr>
      <w:r w:rsidRPr="000B5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 в підтримці електронної петиції</w:t>
      </w:r>
      <w:r w:rsidRPr="000B567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0B5675">
        <w:rPr>
          <w:rFonts w:ascii="Times New Roman" w:eastAsia="Calibri" w:hAnsi="Times New Roman" w:cs="Times New Roman"/>
          <w:sz w:val="28"/>
          <w:szCs w:val="20"/>
          <w:lang w:val="uk-UA"/>
        </w:rPr>
        <w:t>Давидка Ігоря Анатолійовича</w:t>
      </w:r>
      <w:r w:rsidRPr="000B567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</w:t>
      </w:r>
      <w:r w:rsidRPr="000B56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Pr="000B567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зробку та реалізацію програми поетапної заміни ліфтів у м. Суми, </w:t>
      </w:r>
      <w:r w:rsidRPr="000B5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порталі «Єдина система місцевих петицій» </w:t>
      </w:r>
      <w:hyperlink r:id="rId8" w:history="1">
        <w:r w:rsidRPr="000B5675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e-dem.in.ua/sumy/Petition/View/1550)</w:t>
        </w:r>
      </w:hyperlink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.</w:t>
      </w:r>
    </w:p>
    <w:p w:rsidR="00EA46D3" w:rsidRDefault="00EA46D3" w:rsidP="00EA46D3">
      <w:pPr>
        <w:pStyle w:val="a3"/>
        <w:spacing w:after="0" w:line="276" w:lineRule="auto"/>
        <w:ind w:left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</w:pPr>
    </w:p>
    <w:p w:rsidR="00CE7633" w:rsidRPr="00CE7633" w:rsidRDefault="00CE7633" w:rsidP="00CE7633">
      <w:pPr>
        <w:pStyle w:val="a3"/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7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</w:t>
      </w:r>
    </w:p>
    <w:p w:rsidR="00EA46D3" w:rsidRDefault="00EA46D3" w:rsidP="00EA46D3">
      <w:pPr>
        <w:pStyle w:val="a3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5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інфраструктури міста</w:t>
      </w:r>
      <w:r w:rsidRPr="000B5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Сумської міської ра</w:t>
      </w:r>
      <w:r w:rsidRPr="000B5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                    (Павленко В. І.):</w:t>
      </w:r>
    </w:p>
    <w:p w:rsidR="00EA46D3" w:rsidRPr="00A32207" w:rsidRDefault="00EA46D3" w:rsidP="00EA46D3">
      <w:pPr>
        <w:pStyle w:val="a3"/>
        <w:numPr>
          <w:ilvl w:val="1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2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домити автора петиції про прийняте рішення.</w:t>
      </w:r>
    </w:p>
    <w:p w:rsidR="00EA46D3" w:rsidRPr="00A32207" w:rsidRDefault="00EA46D3" w:rsidP="00EA46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2.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готувати звернення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hAnsi="Times New Roman" w:cs="Times New Roman"/>
          <w:sz w:val="28"/>
          <w:lang w:val="uk-UA"/>
        </w:rPr>
        <w:t>епартаменту</w:t>
      </w:r>
      <w:r w:rsidRPr="00A900B1">
        <w:rPr>
          <w:b/>
          <w:sz w:val="28"/>
          <w:szCs w:val="28"/>
          <w:lang w:val="uk-UA"/>
        </w:rPr>
        <w:t xml:space="preserve"> </w:t>
      </w:r>
      <w:r w:rsidRPr="00A900B1">
        <w:rPr>
          <w:rFonts w:ascii="Times New Roman" w:hAnsi="Times New Roman" w:cs="Times New Roman"/>
          <w:sz w:val="28"/>
          <w:szCs w:val="28"/>
          <w:lang w:val="uk-UA"/>
        </w:rPr>
        <w:t>фінансів, економіки та інвестицій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ипова С.А.) щодо можливості виділення додаткових  коштів з міського бюджету на капітальний ремонт, модернізацію ліфтів у м. Суми, відповідно до цільової програми.</w:t>
      </w:r>
    </w:p>
    <w:p w:rsidR="00EA46D3" w:rsidRPr="00070C80" w:rsidRDefault="00EA46D3" w:rsidP="00EA46D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46D3" w:rsidRPr="006D5445" w:rsidRDefault="00EA46D3" w:rsidP="00EA46D3">
      <w:pPr>
        <w:pStyle w:val="a3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5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 виконання даного рішення покласти на заступни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D5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 згідно з розподілом обов’язків.</w:t>
      </w:r>
    </w:p>
    <w:p w:rsidR="00EA46D3" w:rsidRDefault="00EA46D3" w:rsidP="00EA46D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6D3" w:rsidRDefault="00EA46D3" w:rsidP="00EA46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6D3" w:rsidRPr="00DB6FF0" w:rsidRDefault="00EA46D3" w:rsidP="00EA46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6D3" w:rsidRPr="00DB6FF0" w:rsidRDefault="00EA46D3" w:rsidP="00EA46D3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іський голова</w:t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О.М. Лисенко</w:t>
      </w:r>
    </w:p>
    <w:p w:rsidR="00EA46D3" w:rsidRPr="00DB6FF0" w:rsidRDefault="00EA46D3" w:rsidP="00EA46D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46D3" w:rsidRPr="00DB6FF0" w:rsidRDefault="00EA46D3" w:rsidP="00EA46D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46D3" w:rsidRPr="00DB6FF0" w:rsidRDefault="00EA46D3" w:rsidP="00EA46D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вленко</w:t>
      </w:r>
      <w:r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00-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:rsidR="00EA46D3" w:rsidRDefault="00EA46D3" w:rsidP="00EA4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слати: Журба О. І.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вленко В</w:t>
      </w:r>
      <w:r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І.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пова С.А.</w:t>
      </w:r>
      <w:r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A46D3" w:rsidRDefault="00EA46D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2207" w:rsidRDefault="00A3220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2207" w:rsidRDefault="00A3220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2207" w:rsidRDefault="00A3220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7633" w:rsidRDefault="00CE7633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CE7633" w:rsidSect="00B06D9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19A3"/>
    <w:multiLevelType w:val="hybridMultilevel"/>
    <w:tmpl w:val="B3681E70"/>
    <w:lvl w:ilvl="0" w:tplc="F2B2325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E4E5F9C"/>
    <w:multiLevelType w:val="hybridMultilevel"/>
    <w:tmpl w:val="525869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CC465BF"/>
    <w:multiLevelType w:val="multilevel"/>
    <w:tmpl w:val="686C4F1E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3" w15:restartNumberingAfterBreak="0">
    <w:nsid w:val="6A68747E"/>
    <w:multiLevelType w:val="multilevel"/>
    <w:tmpl w:val="686C4F1E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 w15:restartNumberingAfterBreak="0">
    <w:nsid w:val="75022FB0"/>
    <w:multiLevelType w:val="hybridMultilevel"/>
    <w:tmpl w:val="B5E6E71E"/>
    <w:lvl w:ilvl="0" w:tplc="704CA1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E"/>
    <w:rsid w:val="00030C04"/>
    <w:rsid w:val="00052B37"/>
    <w:rsid w:val="00070C80"/>
    <w:rsid w:val="000B5675"/>
    <w:rsid w:val="00122347"/>
    <w:rsid w:val="00154A0F"/>
    <w:rsid w:val="001658A1"/>
    <w:rsid w:val="001B11B3"/>
    <w:rsid w:val="001D23AF"/>
    <w:rsid w:val="001F65F8"/>
    <w:rsid w:val="001F7EDA"/>
    <w:rsid w:val="00252BD5"/>
    <w:rsid w:val="00254022"/>
    <w:rsid w:val="00265E10"/>
    <w:rsid w:val="00280A4E"/>
    <w:rsid w:val="00282340"/>
    <w:rsid w:val="002879E2"/>
    <w:rsid w:val="002A5AFD"/>
    <w:rsid w:val="00341696"/>
    <w:rsid w:val="0034430D"/>
    <w:rsid w:val="00347446"/>
    <w:rsid w:val="003804C7"/>
    <w:rsid w:val="00390781"/>
    <w:rsid w:val="003B259D"/>
    <w:rsid w:val="003D5E12"/>
    <w:rsid w:val="00402899"/>
    <w:rsid w:val="00417875"/>
    <w:rsid w:val="00435466"/>
    <w:rsid w:val="00474C45"/>
    <w:rsid w:val="00487F14"/>
    <w:rsid w:val="00517EB2"/>
    <w:rsid w:val="00531759"/>
    <w:rsid w:val="00544654"/>
    <w:rsid w:val="005679AD"/>
    <w:rsid w:val="00600249"/>
    <w:rsid w:val="00627CD5"/>
    <w:rsid w:val="00681868"/>
    <w:rsid w:val="006A3478"/>
    <w:rsid w:val="006B2697"/>
    <w:rsid w:val="006D5445"/>
    <w:rsid w:val="00703CC8"/>
    <w:rsid w:val="0079705E"/>
    <w:rsid w:val="007D71FE"/>
    <w:rsid w:val="0080075F"/>
    <w:rsid w:val="00802EED"/>
    <w:rsid w:val="00867B76"/>
    <w:rsid w:val="008F2968"/>
    <w:rsid w:val="008F3771"/>
    <w:rsid w:val="009201E6"/>
    <w:rsid w:val="009474E3"/>
    <w:rsid w:val="00982448"/>
    <w:rsid w:val="009850A7"/>
    <w:rsid w:val="00990804"/>
    <w:rsid w:val="009A3549"/>
    <w:rsid w:val="00A32207"/>
    <w:rsid w:val="00A66CA0"/>
    <w:rsid w:val="00A746F8"/>
    <w:rsid w:val="00A900B1"/>
    <w:rsid w:val="00A96268"/>
    <w:rsid w:val="00AB5A1A"/>
    <w:rsid w:val="00AE4916"/>
    <w:rsid w:val="00B00014"/>
    <w:rsid w:val="00B06D9A"/>
    <w:rsid w:val="00B12F9E"/>
    <w:rsid w:val="00B608FE"/>
    <w:rsid w:val="00B61F23"/>
    <w:rsid w:val="00BB0210"/>
    <w:rsid w:val="00BC0995"/>
    <w:rsid w:val="00BD1278"/>
    <w:rsid w:val="00C30BD4"/>
    <w:rsid w:val="00C429E4"/>
    <w:rsid w:val="00C4479B"/>
    <w:rsid w:val="00C52879"/>
    <w:rsid w:val="00CB6DE4"/>
    <w:rsid w:val="00CC72A2"/>
    <w:rsid w:val="00CE0F11"/>
    <w:rsid w:val="00CE7633"/>
    <w:rsid w:val="00D26B19"/>
    <w:rsid w:val="00D300EE"/>
    <w:rsid w:val="00D368E2"/>
    <w:rsid w:val="00D446E9"/>
    <w:rsid w:val="00D44DF8"/>
    <w:rsid w:val="00D53C3F"/>
    <w:rsid w:val="00D673B3"/>
    <w:rsid w:val="00D91C5F"/>
    <w:rsid w:val="00D926C8"/>
    <w:rsid w:val="00DA5028"/>
    <w:rsid w:val="00DB6FF0"/>
    <w:rsid w:val="00DD0316"/>
    <w:rsid w:val="00DD44AA"/>
    <w:rsid w:val="00DF5677"/>
    <w:rsid w:val="00DF7D57"/>
    <w:rsid w:val="00E15DCA"/>
    <w:rsid w:val="00E424BF"/>
    <w:rsid w:val="00EA46D3"/>
    <w:rsid w:val="00EB7483"/>
    <w:rsid w:val="00ED420D"/>
    <w:rsid w:val="00F22261"/>
    <w:rsid w:val="00F66473"/>
    <w:rsid w:val="00FC0037"/>
    <w:rsid w:val="00FC0F77"/>
    <w:rsid w:val="00FC42ED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D00D"/>
  <w15:docId w15:val="{B1492AA4-683E-4B25-AA0C-7BD35302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paragraph" w:customStyle="1" w:styleId="rvps7">
    <w:name w:val="rvps7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53C3F"/>
  </w:style>
  <w:style w:type="paragraph" w:customStyle="1" w:styleId="rvps2">
    <w:name w:val="rvps2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6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em.in.ua/sumy/Petition/View/1550)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nau.ua/doc/?code=2939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E76E-FA6A-40A7-A721-E95648C4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Олена Володимирівна</dc:creator>
  <cp:lastModifiedBy>Іванченко Яна Юріївна</cp:lastModifiedBy>
  <cp:revision>42</cp:revision>
  <cp:lastPrinted>2019-04-11T05:44:00Z</cp:lastPrinted>
  <dcterms:created xsi:type="dcterms:W3CDTF">2018-09-06T07:23:00Z</dcterms:created>
  <dcterms:modified xsi:type="dcterms:W3CDTF">2019-05-06T10:57:00Z</dcterms:modified>
</cp:coreProperties>
</file>